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C4BAB" w14:textId="77777777" w:rsidR="00F74EEA" w:rsidRPr="002C68A3" w:rsidRDefault="00F74EEA" w:rsidP="00F74EEA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084C558" wp14:editId="7A0E4436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594105" w14:textId="77777777" w:rsidR="00F74EEA" w:rsidRDefault="00F74EEA" w:rsidP="00F74EEA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00C1D29" w14:textId="77777777" w:rsidR="00F74EEA" w:rsidRDefault="00F74EEA" w:rsidP="00F74EEA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BFF9A50" w14:textId="542023D9" w:rsidR="00F74EEA" w:rsidRPr="00661028" w:rsidRDefault="00F74EEA" w:rsidP="00F74EEA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7CFDBF0" w14:textId="77777777" w:rsidR="00F74EEA" w:rsidRPr="002C68A3" w:rsidRDefault="00F74EEA" w:rsidP="00F74EEA">
      <w:pPr>
        <w:jc w:val="both"/>
        <w:rPr>
          <w:rFonts w:ascii="Arial" w:hAnsi="Arial" w:cs="Arial"/>
          <w:color w:val="3366FF"/>
          <w:lang w:val="ms-MY"/>
        </w:rPr>
      </w:pPr>
    </w:p>
    <w:p w14:paraId="1D292CA2" w14:textId="2442430D" w:rsidR="0046398A" w:rsidRPr="00F74EEA" w:rsidRDefault="00F74EEA" w:rsidP="00F74EEA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60EA830" w14:textId="77777777" w:rsidR="0046398A" w:rsidRPr="0051234F" w:rsidRDefault="0046398A" w:rsidP="0046398A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12D5A48" w14:textId="77777777" w:rsidR="0046398A" w:rsidRPr="0051234F" w:rsidRDefault="0046398A" w:rsidP="0046398A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FA70188" w14:textId="21A4DBE8" w:rsidR="005A6DD6" w:rsidRPr="0051234F" w:rsidRDefault="00953093" w:rsidP="0046398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8A4D90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РҮҮЛ МЭНДИЙН</w:t>
      </w:r>
      <w:r w:rsidR="002F2435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ААТГАЛЫН САНГИЙН</w:t>
      </w:r>
    </w:p>
    <w:p w14:paraId="74F2ADAC" w14:textId="00305F96" w:rsidR="003829E9" w:rsidRPr="0051234F" w:rsidRDefault="00953093" w:rsidP="0046398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2F2435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97441B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BE39A6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6E48A1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</w:p>
    <w:p w14:paraId="1CFD95A6" w14:textId="77777777" w:rsidR="002F2435" w:rsidRPr="0051234F" w:rsidRDefault="002F2435" w:rsidP="00FE4A92">
      <w:pPr>
        <w:spacing w:after="0" w:line="36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762C604" w14:textId="77777777" w:rsidR="002F2435" w:rsidRPr="0051234F" w:rsidRDefault="002F2435" w:rsidP="00FE4A92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33535096" w14:textId="77777777" w:rsidR="002F2435" w:rsidRPr="0051234F" w:rsidRDefault="002F2435" w:rsidP="00FE4A92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2FBF1225" w14:textId="77777777" w:rsidR="00B01A34" w:rsidRPr="0051234F" w:rsidRDefault="00B01A34" w:rsidP="00FE4A92">
      <w:pPr>
        <w:spacing w:after="0" w:line="36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027DCD9" w14:textId="77777777" w:rsidR="00093D41" w:rsidRPr="0051234F" w:rsidRDefault="005E264F" w:rsidP="00116B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1 </w:t>
      </w:r>
      <w:r w:rsidR="00181E52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үгээр зүйл.</w:t>
      </w:r>
      <w:r w:rsidR="002F2435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уулийн зорилт</w:t>
      </w:r>
    </w:p>
    <w:p w14:paraId="24504EA5" w14:textId="77777777" w:rsidR="00181E52" w:rsidRPr="0051234F" w:rsidRDefault="00181E52" w:rsidP="002F243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7E5D34E" w14:textId="77777777" w:rsidR="002F2435" w:rsidRPr="0051234F" w:rsidRDefault="005E264F" w:rsidP="00116B4A">
      <w:pPr>
        <w:pStyle w:val="ListParagraph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</w:t>
      </w:r>
      <w:r w:rsidR="002F2435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Энэ хуулийн зорилт нь </w:t>
      </w:r>
      <w:r w:rsidR="00F87574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рүүл мэндийн</w:t>
      </w:r>
      <w:r w:rsidR="002F2435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даатгалын санд 20</w:t>
      </w:r>
      <w:r w:rsidR="0097441B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</w:t>
      </w:r>
      <w:r w:rsidR="00BE39A6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</w:t>
      </w:r>
      <w:r w:rsidR="002F2435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06E81621" w14:textId="77777777" w:rsidR="00B96429" w:rsidRPr="0051234F" w:rsidRDefault="00B96429" w:rsidP="00181E5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0A5ABB6" w14:textId="77777777" w:rsidR="00116B4A" w:rsidRPr="0051234F" w:rsidRDefault="002F2435" w:rsidP="00116B4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6E48A1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="008A4D90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рүүл мэндийн</w:t>
      </w:r>
      <w:r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аатгалын сангийн</w:t>
      </w:r>
      <w:r w:rsidR="006E48A1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3EB90FAD" w14:textId="77777777" w:rsidR="00EC599C" w:rsidRPr="0051234F" w:rsidRDefault="00116B4A" w:rsidP="00116B4A">
      <w:pPr>
        <w:spacing w:after="0" w:line="240" w:lineRule="auto"/>
        <w:ind w:left="1440"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</w:t>
      </w:r>
      <w:r w:rsidR="002F2435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97441B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BE39A6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6E48A1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  <w:r w:rsidR="002F2435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2F2435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5C9B4047" w14:textId="77777777" w:rsidR="002F2435" w:rsidRPr="0051234F" w:rsidRDefault="002F2435" w:rsidP="002F243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AFDDB3A" w14:textId="77777777" w:rsidR="002F2435" w:rsidRPr="0051234F" w:rsidRDefault="002F2435" w:rsidP="00116B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</w:t>
      </w:r>
      <w:r w:rsidR="008A4D90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рүүл мэндийн</w:t>
      </w:r>
      <w:r w:rsidR="006B787F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даатгалын сангийн</w:t>
      </w:r>
      <w:r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20</w:t>
      </w:r>
      <w:r w:rsidR="0097441B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</w:t>
      </w:r>
      <w:r w:rsidR="00BE39A6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</w:t>
      </w:r>
      <w:r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</w:t>
      </w:r>
      <w:r w:rsidR="008A4D90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хууль тогтоомж нь Төсвийн тухай хууль</w:t>
      </w:r>
      <w:r w:rsidR="00027420" w:rsidRPr="0051234F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1"/>
      </w:r>
      <w:r w:rsidR="008A4D90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</w:t>
      </w:r>
      <w:r w:rsidR="00275A6F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с</w:t>
      </w:r>
      <w:r w:rsidR="008A4D90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вийн тогтвортой байдлын тухай хууль</w:t>
      </w:r>
      <w:r w:rsidR="009A1955" w:rsidRPr="0051234F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="008A4D90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рүүл мэндийн даатгалын тухай хууль</w:t>
      </w:r>
      <w:r w:rsidR="009A1955" w:rsidRPr="0051234F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="008A4D90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Нийгмийн даатгалын тухай хууль</w:t>
      </w:r>
      <w:r w:rsidR="009A1955" w:rsidRPr="0051234F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4"/>
      </w:r>
      <w:r w:rsidR="008A4D90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6BE3AC29" w14:textId="77777777" w:rsidR="00DF3FC1" w:rsidRDefault="00DF3FC1" w:rsidP="00734B00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8926DE1" w14:textId="110AF19C" w:rsidR="003829E9" w:rsidRPr="0051234F" w:rsidRDefault="006B787F" w:rsidP="00734B00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048E3FDC" w14:textId="766135CB" w:rsidR="00116B4A" w:rsidRPr="0051234F" w:rsidRDefault="006B787F" w:rsidP="00734B00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</w:t>
      </w:r>
      <w:r w:rsidR="00116B4A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РҮҮЛ МЭНДИЙН ДААТГАЛЫН САНГИЙН</w:t>
      </w:r>
    </w:p>
    <w:p w14:paraId="60349CB5" w14:textId="77777777" w:rsidR="006B787F" w:rsidRPr="0051234F" w:rsidRDefault="00116B4A" w:rsidP="00734B00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6B787F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0</w:t>
      </w:r>
      <w:r w:rsidR="0097441B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BE39A6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6B787F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ОРЛОГО, ЗАРЛАГА</w:t>
      </w:r>
    </w:p>
    <w:p w14:paraId="5D6CB806" w14:textId="77777777" w:rsidR="006B787F" w:rsidRPr="0051234F" w:rsidRDefault="006B787F" w:rsidP="006B787F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EDCAA14" w14:textId="77777777" w:rsidR="006B787F" w:rsidRPr="0051234F" w:rsidRDefault="006B787F" w:rsidP="00116B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u w:val="single"/>
          <w:lang w:val="mn-MN"/>
        </w:rPr>
      </w:pPr>
      <w:r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</w:t>
      </w:r>
      <w:r w:rsidRPr="0051234F">
        <w:rPr>
          <w:rFonts w:ascii="Arial" w:eastAsia="Times New Roman" w:hAnsi="Arial" w:cs="Arial"/>
          <w:b/>
          <w:noProof/>
          <w:sz w:val="24"/>
          <w:szCs w:val="24"/>
          <w:lang w:val="mn-MN"/>
        </w:rPr>
        <w:t>.</w:t>
      </w:r>
      <w:r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рүүл мэндийн даатгалын санд 20</w:t>
      </w:r>
      <w:r w:rsidR="0097441B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</w:t>
      </w:r>
      <w:r w:rsidR="00BE39A6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</w:t>
      </w:r>
      <w:r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</w:t>
      </w:r>
      <w:r w:rsidR="00116B4A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доор дурдсан хэмжээтэй</w:t>
      </w:r>
      <w:r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рлог</w:t>
      </w:r>
      <w:r w:rsidR="00116B4A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о</w:t>
      </w:r>
      <w:r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116B4A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өвлөрүүлнэ:</w:t>
      </w:r>
    </w:p>
    <w:p w14:paraId="62758A52" w14:textId="77777777" w:rsidR="006B787F" w:rsidRPr="0051234F" w:rsidRDefault="006B787F" w:rsidP="006B787F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606"/>
        <w:gridCol w:w="812"/>
        <w:gridCol w:w="162"/>
        <w:gridCol w:w="5791"/>
        <w:gridCol w:w="1985"/>
      </w:tblGrid>
      <w:tr w:rsidR="003829E9" w:rsidRPr="0051234F" w14:paraId="7FE35A15" w14:textId="77777777" w:rsidTr="00E60DCE">
        <w:trPr>
          <w:trHeight w:val="288"/>
        </w:trPr>
        <w:tc>
          <w:tcPr>
            <w:tcW w:w="606" w:type="dxa"/>
            <w:tcBorders>
              <w:bottom w:val="single" w:sz="4" w:space="0" w:color="auto"/>
            </w:tcBorders>
            <w:noWrap/>
            <w:vAlign w:val="center"/>
          </w:tcPr>
          <w:p w14:paraId="52484973" w14:textId="77777777" w:rsidR="003829E9" w:rsidRPr="0051234F" w:rsidRDefault="00C675DF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noProof/>
                <w:lang w:val="mn-MN"/>
              </w:rPr>
              <w:t>Д/д</w:t>
            </w:r>
          </w:p>
        </w:tc>
        <w:tc>
          <w:tcPr>
            <w:tcW w:w="67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A369C91" w14:textId="77777777" w:rsidR="003829E9" w:rsidRPr="0051234F" w:rsidRDefault="00EC599C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noProof/>
                <w:lang w:val="mn-MN"/>
              </w:rPr>
              <w:t>Орлогын төрө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212DB5" w14:textId="77777777" w:rsidR="003829E9" w:rsidRPr="0051234F" w:rsidRDefault="00DB7E37" w:rsidP="00DB7E37">
            <w:pPr>
              <w:jc w:val="center"/>
              <w:rPr>
                <w:rFonts w:ascii="Arial" w:eastAsia="Times New Roman" w:hAnsi="Arial" w:cs="Arial"/>
                <w:bCs/>
                <w:noProof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noProof/>
                <w:lang w:val="mn-MN"/>
              </w:rPr>
              <w:t xml:space="preserve">Дүн                    </w:t>
            </w:r>
            <w:r w:rsidR="00C675DF" w:rsidRPr="0051234F">
              <w:rPr>
                <w:rFonts w:ascii="Arial" w:eastAsia="Times New Roman" w:hAnsi="Arial" w:cs="Arial"/>
                <w:b/>
                <w:noProof/>
                <w:lang w:val="mn-MN"/>
              </w:rPr>
              <w:t>/сая төгрөгөөр/</w:t>
            </w:r>
          </w:p>
        </w:tc>
      </w:tr>
      <w:tr w:rsidR="003829E9" w:rsidRPr="0051234F" w14:paraId="5186D979" w14:textId="77777777" w:rsidTr="00E60DCE">
        <w:trPr>
          <w:trHeight w:val="288"/>
        </w:trPr>
        <w:tc>
          <w:tcPr>
            <w:tcW w:w="606" w:type="dxa"/>
            <w:tcBorders>
              <w:bottom w:val="nil"/>
              <w:right w:val="single" w:sz="4" w:space="0" w:color="auto"/>
            </w:tcBorders>
            <w:noWrap/>
          </w:tcPr>
          <w:p w14:paraId="5003D5F5" w14:textId="77777777" w:rsidR="003829E9" w:rsidRPr="0051234F" w:rsidRDefault="00C675DF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3FB6F" w14:textId="77777777" w:rsidR="00C675DF" w:rsidRPr="0051234F" w:rsidRDefault="008A4D90" w:rsidP="00F22CB7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</w:t>
            </w:r>
            <w:r w:rsidR="00EC599C"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 сай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AC96" w14:textId="77777777" w:rsidR="003829E9" w:rsidRPr="0051234F" w:rsidRDefault="009C7EEA" w:rsidP="00535B94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51</w:t>
            </w:r>
            <w:r w:rsidR="00D006CD"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2C2BD9"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66</w:t>
            </w:r>
            <w:r w:rsidR="00D006CD"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2C2BD9"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3829E9" w:rsidRPr="0051234F" w14:paraId="0E4BF9CE" w14:textId="77777777" w:rsidTr="00E60DCE">
        <w:trPr>
          <w:trHeight w:val="288"/>
        </w:trPr>
        <w:tc>
          <w:tcPr>
            <w:tcW w:w="60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D51CED9" w14:textId="77777777" w:rsidR="003829E9" w:rsidRPr="0051234F" w:rsidRDefault="003829E9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3726" w14:textId="77777777" w:rsidR="003829E9" w:rsidRPr="0051234F" w:rsidRDefault="00FF25B7" w:rsidP="004B2C08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557E3" w14:textId="77777777" w:rsidR="00C675DF" w:rsidRPr="0051234F" w:rsidRDefault="00504972" w:rsidP="00A43757">
            <w:pPr>
              <w:ind w:hanging="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</w:t>
            </w:r>
            <w:r w:rsidR="00EC599C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 ахуйн нэгж, байгууллагаас төлөх</w:t>
            </w: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шимтг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8A50" w14:textId="77777777" w:rsidR="00C675DF" w:rsidRPr="0051234F" w:rsidRDefault="00D006CD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040DC0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3</w:t>
            </w: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040DC0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98</w:t>
            </w: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040DC0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3829E9" w:rsidRPr="0051234F" w14:paraId="1D4829BD" w14:textId="77777777" w:rsidTr="00E60DCE">
        <w:trPr>
          <w:trHeight w:val="288"/>
        </w:trPr>
        <w:tc>
          <w:tcPr>
            <w:tcW w:w="60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13BB060A" w14:textId="77777777" w:rsidR="003829E9" w:rsidRPr="0051234F" w:rsidRDefault="003829E9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7BF0" w14:textId="77777777" w:rsidR="003829E9" w:rsidRPr="0051234F" w:rsidRDefault="00FF25B7" w:rsidP="004B2C08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.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6528C" w14:textId="77777777" w:rsidR="00B6116F" w:rsidRPr="0051234F" w:rsidRDefault="00504972" w:rsidP="00A43757">
            <w:pPr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</w:t>
            </w:r>
            <w:r w:rsidR="00EC599C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лаг</w:t>
            </w:r>
            <w:r w:rsidR="009E207F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ч</w:t>
            </w:r>
            <w:r w:rsidR="00EC599C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аас төлөх шимтг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98CB7" w14:textId="77777777" w:rsidR="003829E9" w:rsidRPr="0051234F" w:rsidRDefault="008A4D90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040DC0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8</w:t>
            </w:r>
            <w:r w:rsidR="00D006CD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040DC0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02</w:t>
            </w:r>
            <w:r w:rsidR="00D006CD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040DC0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FF25B7" w:rsidRPr="0051234F" w14:paraId="17A2B288" w14:textId="77777777" w:rsidTr="00E60DCE">
        <w:trPr>
          <w:trHeight w:val="288"/>
        </w:trPr>
        <w:tc>
          <w:tcPr>
            <w:tcW w:w="60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747608A8" w14:textId="77777777" w:rsidR="00FF25B7" w:rsidRPr="0051234F" w:rsidRDefault="00FF25B7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6FC6E" w14:textId="77777777" w:rsidR="00FF25B7" w:rsidRPr="0051234F" w:rsidRDefault="00FF25B7" w:rsidP="004B2C08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B47" w14:textId="77777777" w:rsidR="00FF25B7" w:rsidRPr="0051234F" w:rsidRDefault="00FF25B7" w:rsidP="00FF25B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сөвт байгууллагаас төлөх шимтг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9B40" w14:textId="77777777" w:rsidR="00FF25B7" w:rsidRPr="0051234F" w:rsidRDefault="00FF25B7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7,816.9</w:t>
            </w:r>
          </w:p>
        </w:tc>
      </w:tr>
      <w:tr w:rsidR="00DD58EA" w:rsidRPr="0051234F" w14:paraId="7A6D603B" w14:textId="77777777" w:rsidTr="00E60DCE">
        <w:trPr>
          <w:trHeight w:val="288"/>
        </w:trPr>
        <w:tc>
          <w:tcPr>
            <w:tcW w:w="60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7A7BB6F" w14:textId="77777777" w:rsidR="003829E9" w:rsidRPr="0051234F" w:rsidRDefault="003829E9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E7BB9" w14:textId="77777777" w:rsidR="003829E9" w:rsidRPr="0051234F" w:rsidRDefault="00FF25B7" w:rsidP="004B2C08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D3F5A" w14:textId="77777777" w:rsidR="003829E9" w:rsidRPr="0051234F" w:rsidRDefault="005B370E" w:rsidP="008A4D90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лсын төсвөөс олгох шилжүүлэ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41CAF" w14:textId="77777777" w:rsidR="003829E9" w:rsidRPr="0051234F" w:rsidRDefault="009D109B" w:rsidP="001B7C5D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80</w:t>
            </w:r>
            <w:r w:rsidR="00D006CD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000A8C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93</w:t>
            </w:r>
            <w:r w:rsidR="00D006CD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000A8C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</w:p>
        </w:tc>
      </w:tr>
      <w:tr w:rsidR="00EC599C" w:rsidRPr="0051234F" w14:paraId="5C0122BB" w14:textId="77777777" w:rsidTr="00E60DCE">
        <w:trPr>
          <w:trHeight w:val="288"/>
        </w:trPr>
        <w:tc>
          <w:tcPr>
            <w:tcW w:w="60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1119E9C" w14:textId="77777777" w:rsidR="00EC599C" w:rsidRPr="0051234F" w:rsidRDefault="00EC599C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EA528" w14:textId="77777777" w:rsidR="00EC599C" w:rsidRPr="0051234F" w:rsidRDefault="00FF25B7" w:rsidP="004B2C08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2CB3E" w14:textId="77777777" w:rsidR="00EC599C" w:rsidRPr="0051234F" w:rsidRDefault="008A4D90" w:rsidP="008A4D90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 даатгуулагчаас төлөх шимтг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BEFF3" w14:textId="77777777" w:rsidR="00EC599C" w:rsidRPr="0051234F" w:rsidRDefault="008A4D90" w:rsidP="008A4D90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0A06CC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  <w:r w:rsidR="00D006CD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4</w:t>
            </w:r>
            <w:r w:rsidR="000A06CC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D006CD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.</w:t>
            </w:r>
            <w:r w:rsidR="000A06CC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</w:tr>
      <w:tr w:rsidR="00AB339A" w:rsidRPr="0051234F" w14:paraId="01A9C63A" w14:textId="77777777" w:rsidTr="00E60DCE">
        <w:trPr>
          <w:trHeight w:val="288"/>
        </w:trPr>
        <w:tc>
          <w:tcPr>
            <w:tcW w:w="60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29E3787" w14:textId="77777777" w:rsidR="00AB339A" w:rsidRPr="0051234F" w:rsidRDefault="00AB339A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4F67A" w14:textId="77777777" w:rsidR="00AB339A" w:rsidRPr="0051234F" w:rsidRDefault="00FF25B7" w:rsidP="004B2C08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0AE9D" w14:textId="77777777" w:rsidR="00AB339A" w:rsidRPr="0051234F" w:rsidRDefault="00AB339A" w:rsidP="00EC599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 орлого</w:t>
            </w: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7A675" w14:textId="77777777" w:rsidR="00AB339A" w:rsidRPr="0051234F" w:rsidRDefault="009D109B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</w:t>
            </w:r>
            <w:r w:rsidR="00D006CD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29</w:t>
            </w:r>
            <w:r w:rsidR="00D006CD"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250370" w:rsidRPr="0051234F" w14:paraId="3C250789" w14:textId="77777777" w:rsidTr="00E60DCE">
        <w:trPr>
          <w:trHeight w:val="288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69264BF3" w14:textId="77777777" w:rsidR="00250370" w:rsidRPr="0051234F" w:rsidRDefault="00250370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D3CA1E9" w14:textId="77777777" w:rsidR="00250370" w:rsidRPr="0051234F" w:rsidRDefault="00250370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1A1C5DE2" w14:textId="77777777" w:rsidR="00250370" w:rsidRPr="0051234F" w:rsidRDefault="00250370" w:rsidP="00250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4A72DB" w14:textId="77777777" w:rsidR="00250370" w:rsidRPr="0051234F" w:rsidRDefault="009D109B" w:rsidP="00535B94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951</w:t>
            </w:r>
            <w:r w:rsidR="00D006CD" w:rsidRPr="0051234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,</w:t>
            </w:r>
            <w:r w:rsidR="00466B96" w:rsidRPr="0051234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66</w:t>
            </w:r>
            <w:r w:rsidR="00D006CD" w:rsidRPr="0051234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.</w:t>
            </w:r>
            <w:r w:rsidR="00466B96" w:rsidRPr="0051234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5</w:t>
            </w:r>
          </w:p>
        </w:tc>
      </w:tr>
    </w:tbl>
    <w:p w14:paraId="6427B921" w14:textId="7F95734D" w:rsidR="0051234F" w:rsidRDefault="0051234F" w:rsidP="0009481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FE5E18E" w14:textId="77777777" w:rsidR="00DF3FC1" w:rsidRDefault="00DF3FC1" w:rsidP="0009481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48A6116" w14:textId="7F00E1DD" w:rsidR="00466988" w:rsidRPr="0051234F" w:rsidRDefault="00466988" w:rsidP="00094812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Эрүүл мэндийн даатгалын сангийн </w:t>
      </w:r>
      <w:r w:rsidR="00BE051B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төсөвт </w:t>
      </w:r>
      <w:r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2021 оны төсвийн жилд төсвийн ерөнхийлөн </w:t>
      </w:r>
      <w:r w:rsidR="00094812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захирагч доор дурдсан хэмжээтэй эргэн төлөх төлбөр төлнө:</w:t>
      </w:r>
    </w:p>
    <w:p w14:paraId="4BBB2DB5" w14:textId="77777777" w:rsidR="00466988" w:rsidRPr="0051234F" w:rsidRDefault="00466988" w:rsidP="0046698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74"/>
        <w:gridCol w:w="6590"/>
        <w:gridCol w:w="2192"/>
      </w:tblGrid>
      <w:tr w:rsidR="00466988" w:rsidRPr="0051234F" w14:paraId="54F99387" w14:textId="77777777" w:rsidTr="00654AEE">
        <w:trPr>
          <w:trHeight w:val="215"/>
        </w:trPr>
        <w:tc>
          <w:tcPr>
            <w:tcW w:w="5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D552BE" w14:textId="1DBFC3DA" w:rsidR="00466988" w:rsidRPr="0051234F" w:rsidRDefault="009C1DC0" w:rsidP="00A104FD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noProof/>
                <w:lang w:val="mn-MN"/>
              </w:rPr>
              <w:t>Д</w:t>
            </w:r>
            <w:r w:rsidR="00466988" w:rsidRPr="0051234F">
              <w:rPr>
                <w:rFonts w:ascii="Arial" w:eastAsia="Times New Roman" w:hAnsi="Arial" w:cs="Arial"/>
                <w:b/>
                <w:noProof/>
                <w:lang w:val="mn-MN"/>
              </w:rPr>
              <w:t>/д</w:t>
            </w:r>
          </w:p>
        </w:tc>
        <w:tc>
          <w:tcPr>
            <w:tcW w:w="659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D422A2" w14:textId="77777777" w:rsidR="00466988" w:rsidRPr="0051234F" w:rsidRDefault="009C7EEA" w:rsidP="00A104FD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noProof/>
                <w:lang w:val="mn-MN"/>
              </w:rPr>
              <w:t>Төсвийн ерөнхийлөн захирагч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  <w:hideMark/>
          </w:tcPr>
          <w:p w14:paraId="05417201" w14:textId="77777777" w:rsidR="00466988" w:rsidRPr="0051234F" w:rsidRDefault="00466988" w:rsidP="00A104FD">
            <w:pPr>
              <w:jc w:val="center"/>
              <w:rPr>
                <w:rFonts w:ascii="Arial" w:eastAsia="Times New Roman" w:hAnsi="Arial" w:cs="Arial"/>
                <w:b/>
                <w:noProof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noProof/>
                <w:lang w:val="mn-MN"/>
              </w:rPr>
              <w:t>Дүн</w:t>
            </w:r>
          </w:p>
          <w:p w14:paraId="3ABF38FA" w14:textId="77777777" w:rsidR="00466988" w:rsidRPr="0051234F" w:rsidRDefault="00466988" w:rsidP="00A104FD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noProof/>
                <w:lang w:val="mn-MN"/>
              </w:rPr>
              <w:t>/сая төгрөгөөр/</w:t>
            </w:r>
          </w:p>
        </w:tc>
      </w:tr>
      <w:tr w:rsidR="00466988" w:rsidRPr="0051234F" w14:paraId="6775C19D" w14:textId="77777777" w:rsidTr="00654AEE">
        <w:trPr>
          <w:trHeight w:val="270"/>
        </w:trPr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059D918A" w14:textId="77777777" w:rsidR="00466988" w:rsidRPr="0051234F" w:rsidRDefault="00466988" w:rsidP="00A104FD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51967" w14:textId="77777777" w:rsidR="00466988" w:rsidRPr="0051234F" w:rsidRDefault="00466988" w:rsidP="00A104FD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C35B8" w14:textId="77777777" w:rsidR="00466988" w:rsidRPr="0051234F" w:rsidRDefault="00C179D9" w:rsidP="00A104FD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36</w:t>
            </w:r>
            <w:r w:rsidR="00466988"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00</w:t>
            </w:r>
            <w:r w:rsidR="00466988"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</w:t>
            </w:r>
          </w:p>
        </w:tc>
      </w:tr>
    </w:tbl>
    <w:p w14:paraId="2B9181D9" w14:textId="77777777" w:rsidR="00CE6F2A" w:rsidRPr="0051234F" w:rsidRDefault="00CE6F2A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43F8308" w14:textId="77777777" w:rsidR="0051234F" w:rsidRDefault="0051234F" w:rsidP="0009481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3B2ADF5" w14:textId="62F60C37" w:rsidR="003829E9" w:rsidRPr="0051234F" w:rsidRDefault="00C179D9" w:rsidP="00094812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="006E48A1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</w:t>
      </w:r>
      <w:r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угаа</w:t>
      </w:r>
      <w:r w:rsidR="006E48A1"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р зүйл.</w:t>
      </w:r>
      <w:r w:rsidR="00C62520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2021 оны төсвийн жилд </w:t>
      </w:r>
      <w:r w:rsidR="00A00CFD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өсвийн ерөнхийлөн захирагч</w:t>
      </w:r>
      <w:r w:rsidR="006E48A1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доор дурдсан төсөв зарцуул</w:t>
      </w:r>
      <w:r w:rsidR="00A00CFD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</w:t>
      </w:r>
      <w:r w:rsidR="006E48A1" w:rsidRPr="0051234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а:</w:t>
      </w:r>
    </w:p>
    <w:p w14:paraId="48C84BB9" w14:textId="77777777" w:rsidR="003829E9" w:rsidRPr="0051234F" w:rsidRDefault="003829E9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74"/>
        <w:gridCol w:w="720"/>
        <w:gridCol w:w="220"/>
        <w:gridCol w:w="5650"/>
        <w:gridCol w:w="2268"/>
      </w:tblGrid>
      <w:tr w:rsidR="003829E9" w:rsidRPr="0051234F" w14:paraId="04E14154" w14:textId="77777777" w:rsidTr="00654AEE">
        <w:trPr>
          <w:trHeight w:val="215"/>
        </w:trPr>
        <w:tc>
          <w:tcPr>
            <w:tcW w:w="498" w:type="dxa"/>
            <w:noWrap/>
            <w:vAlign w:val="center"/>
            <w:hideMark/>
          </w:tcPr>
          <w:p w14:paraId="470DC921" w14:textId="2302CED0" w:rsidR="003829E9" w:rsidRPr="0051234F" w:rsidRDefault="009C1DC0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noProof/>
                <w:lang w:val="mn-MN"/>
              </w:rPr>
              <w:t>Д</w:t>
            </w:r>
            <w:r w:rsidR="003829E9" w:rsidRPr="0051234F">
              <w:rPr>
                <w:rFonts w:ascii="Arial" w:eastAsia="Times New Roman" w:hAnsi="Arial" w:cs="Arial"/>
                <w:b/>
                <w:noProof/>
                <w:lang w:val="mn-MN"/>
              </w:rPr>
              <w:t>/д</w:t>
            </w:r>
          </w:p>
        </w:tc>
        <w:tc>
          <w:tcPr>
            <w:tcW w:w="659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76E9D76B" w14:textId="77777777" w:rsidR="003829E9" w:rsidRPr="0051234F" w:rsidRDefault="00250370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noProof/>
                <w:lang w:val="mn-MN"/>
              </w:rPr>
              <w:t>Зарлагын төрө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14:paraId="03FA1B50" w14:textId="77777777" w:rsidR="00A43757" w:rsidRPr="0051234F" w:rsidRDefault="003829E9" w:rsidP="00DB7E37">
            <w:pPr>
              <w:jc w:val="center"/>
              <w:rPr>
                <w:rFonts w:ascii="Arial" w:eastAsia="Times New Roman" w:hAnsi="Arial" w:cs="Arial"/>
                <w:b/>
                <w:noProof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noProof/>
                <w:lang w:val="mn-MN"/>
              </w:rPr>
              <w:t>Дүн</w:t>
            </w:r>
          </w:p>
          <w:p w14:paraId="2CF66DDB" w14:textId="77777777" w:rsidR="003829E9" w:rsidRPr="0051234F" w:rsidRDefault="002E4F59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noProof/>
                <w:lang w:val="mn-MN"/>
              </w:rPr>
              <w:t>/сая т</w:t>
            </w:r>
            <w:r w:rsidR="003829E9" w:rsidRPr="0051234F">
              <w:rPr>
                <w:rFonts w:ascii="Arial" w:eastAsia="Times New Roman" w:hAnsi="Arial" w:cs="Arial"/>
                <w:b/>
                <w:noProof/>
                <w:lang w:val="mn-MN"/>
              </w:rPr>
              <w:t>өгрөгөөр/</w:t>
            </w:r>
          </w:p>
        </w:tc>
      </w:tr>
      <w:tr w:rsidR="00A11252" w:rsidRPr="0051234F" w14:paraId="7EBFB1D7" w14:textId="77777777" w:rsidTr="00654AEE">
        <w:trPr>
          <w:trHeight w:val="270"/>
        </w:trPr>
        <w:tc>
          <w:tcPr>
            <w:tcW w:w="498" w:type="dxa"/>
            <w:tcBorders>
              <w:bottom w:val="nil"/>
              <w:right w:val="single" w:sz="4" w:space="0" w:color="auto"/>
            </w:tcBorders>
            <w:noWrap/>
          </w:tcPr>
          <w:p w14:paraId="5093F407" w14:textId="77777777" w:rsidR="00142FB1" w:rsidRPr="0051234F" w:rsidRDefault="00250370" w:rsidP="00434D1B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059971" w14:textId="77777777" w:rsidR="00142FB1" w:rsidRPr="0051234F" w:rsidRDefault="008A4D90" w:rsidP="00A43757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</w:t>
            </w:r>
            <w:r w:rsidR="00EE020C"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 сай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DC6948" w14:textId="77777777" w:rsidR="00142FB1" w:rsidRPr="0051234F" w:rsidRDefault="007449D1" w:rsidP="002F7318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2</w:t>
            </w:r>
            <w:r w:rsidR="00B763FE"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  <w:r w:rsidR="004D1612"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</w:t>
            </w:r>
            <w:r w:rsidR="00D006CD"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4D1612"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03</w:t>
            </w:r>
            <w:r w:rsidR="00D006CD"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4D1612" w:rsidRPr="0051234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E93A5C" w:rsidRPr="0051234F" w14:paraId="08B3DB32" w14:textId="77777777" w:rsidTr="00654AEE">
        <w:trPr>
          <w:trHeight w:val="255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B167846" w14:textId="77777777" w:rsidR="00E93A5C" w:rsidRPr="0051234F" w:rsidRDefault="00E93A5C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10CFF3" w14:textId="77777777" w:rsidR="00E93A5C" w:rsidRPr="0051234F" w:rsidRDefault="00E93A5C" w:rsidP="004B2C08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71CC" w14:textId="77777777" w:rsidR="00E93A5C" w:rsidRPr="0051234F" w:rsidRDefault="00E93A5C" w:rsidP="00E93A5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рүүл мэндийн байгууллагуудад олгох тусламж үйлчилгээний санхүүжил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874C1" w14:textId="77777777" w:rsidR="00E93A5C" w:rsidRPr="0051234F" w:rsidRDefault="00E93A5C" w:rsidP="001B7C5D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002,242.7</w:t>
            </w:r>
          </w:p>
        </w:tc>
      </w:tr>
      <w:tr w:rsidR="00E93A5C" w:rsidRPr="0051234F" w14:paraId="4CE41F32" w14:textId="77777777" w:rsidTr="00654AEE">
        <w:trPr>
          <w:trHeight w:val="255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6ECC0C9" w14:textId="77777777" w:rsidR="00E93A5C" w:rsidRPr="0051234F" w:rsidRDefault="00E93A5C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ACE4FD" w14:textId="77777777" w:rsidR="00E93A5C" w:rsidRPr="0051234F" w:rsidRDefault="00E93A5C" w:rsidP="004B2C08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56C" w14:textId="77777777" w:rsidR="00E93A5C" w:rsidRPr="0051234F" w:rsidRDefault="00E93A5C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мийн санд олго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1BF49" w14:textId="77777777" w:rsidR="00E93A5C" w:rsidRPr="0051234F" w:rsidRDefault="00E93A5C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0,000.0</w:t>
            </w:r>
          </w:p>
        </w:tc>
      </w:tr>
      <w:tr w:rsidR="00E93A5C" w:rsidRPr="0051234F" w14:paraId="5AF21DDC" w14:textId="77777777" w:rsidTr="00654AEE">
        <w:trPr>
          <w:trHeight w:val="255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68DAC89" w14:textId="77777777" w:rsidR="00E93A5C" w:rsidRPr="0051234F" w:rsidRDefault="00E93A5C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20E8C5" w14:textId="77777777" w:rsidR="00E93A5C" w:rsidRPr="0051234F" w:rsidRDefault="00E93A5C" w:rsidP="004B2C08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813" w14:textId="77777777" w:rsidR="00E93A5C" w:rsidRPr="0051234F" w:rsidRDefault="00E93A5C" w:rsidP="008A4D90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E5A11" w14:textId="77777777" w:rsidR="00E93A5C" w:rsidRPr="0051234F" w:rsidRDefault="00E93A5C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,764.7</w:t>
            </w:r>
          </w:p>
        </w:tc>
      </w:tr>
      <w:tr w:rsidR="00E93A5C" w:rsidRPr="0051234F" w14:paraId="3EFF8369" w14:textId="77777777" w:rsidTr="00654AEE">
        <w:trPr>
          <w:trHeight w:val="270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570590A" w14:textId="77777777" w:rsidR="00E93A5C" w:rsidRPr="0051234F" w:rsidRDefault="00E93A5C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149F7D" w14:textId="77777777" w:rsidR="00E93A5C" w:rsidRPr="0051234F" w:rsidRDefault="00E93A5C" w:rsidP="004B2C08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37F" w14:textId="77777777" w:rsidR="00E93A5C" w:rsidRPr="0051234F" w:rsidRDefault="00E93A5C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Нийгмийн даатгалын байгууллагад олго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524BF" w14:textId="77777777" w:rsidR="00E93A5C" w:rsidRPr="0051234F" w:rsidRDefault="00E93A5C" w:rsidP="00250370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100.0</w:t>
            </w:r>
          </w:p>
        </w:tc>
      </w:tr>
      <w:tr w:rsidR="00E93A5C" w:rsidRPr="0051234F" w14:paraId="634CE2BC" w14:textId="77777777" w:rsidTr="00654AEE">
        <w:trPr>
          <w:trHeight w:val="270"/>
        </w:trPr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6B612CAE" w14:textId="77777777" w:rsidR="00E93A5C" w:rsidRPr="0051234F" w:rsidRDefault="00E93A5C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FC11BD" w14:textId="77777777" w:rsidR="00E93A5C" w:rsidRPr="0051234F" w:rsidRDefault="00E93A5C" w:rsidP="004B2C08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353" w14:textId="77777777" w:rsidR="00E93A5C" w:rsidRPr="0051234F" w:rsidRDefault="00E93A5C" w:rsidP="008A4D90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07B74" w14:textId="77777777" w:rsidR="00E93A5C" w:rsidRPr="0051234F" w:rsidRDefault="00E93A5C" w:rsidP="00B9642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32,596.0</w:t>
            </w:r>
          </w:p>
        </w:tc>
      </w:tr>
      <w:tr w:rsidR="00C25D5E" w:rsidRPr="0051234F" w14:paraId="306E982D" w14:textId="77777777" w:rsidTr="00654AEE">
        <w:trPr>
          <w:trHeight w:val="255"/>
        </w:trPr>
        <w:tc>
          <w:tcPr>
            <w:tcW w:w="1438" w:type="dxa"/>
            <w:gridSpan w:val="3"/>
            <w:tcBorders>
              <w:top w:val="single" w:sz="4" w:space="0" w:color="auto"/>
              <w:right w:val="nil"/>
            </w:tcBorders>
            <w:noWrap/>
          </w:tcPr>
          <w:p w14:paraId="17A33F16" w14:textId="77777777" w:rsidR="00C25D5E" w:rsidRPr="0051234F" w:rsidRDefault="00C25D5E" w:rsidP="00250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</w:tcBorders>
            <w:noWrap/>
          </w:tcPr>
          <w:p w14:paraId="6CB7DAF9" w14:textId="77777777" w:rsidR="00C25D5E" w:rsidRPr="0051234F" w:rsidRDefault="00C25D5E" w:rsidP="00250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2268" w:type="dxa"/>
            <w:tcBorders>
              <w:top w:val="nil"/>
            </w:tcBorders>
            <w:noWrap/>
          </w:tcPr>
          <w:p w14:paraId="64587432" w14:textId="77777777" w:rsidR="00C25D5E" w:rsidRPr="0051234F" w:rsidRDefault="00FA5F9A" w:rsidP="00B96429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1234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1,2</w:t>
            </w:r>
            <w:r w:rsidR="00B763FE" w:rsidRPr="0051234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1</w:t>
            </w:r>
            <w:r w:rsidR="004D1612" w:rsidRPr="0051234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0</w:t>
            </w:r>
            <w:r w:rsidR="00B748ED" w:rsidRPr="0051234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,</w:t>
            </w:r>
            <w:r w:rsidR="004D1612" w:rsidRPr="0051234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703</w:t>
            </w:r>
            <w:r w:rsidR="00B748ED" w:rsidRPr="0051234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.</w:t>
            </w:r>
            <w:r w:rsidR="004D1612" w:rsidRPr="0051234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3</w:t>
            </w:r>
          </w:p>
        </w:tc>
      </w:tr>
    </w:tbl>
    <w:p w14:paraId="1DD0D369" w14:textId="77777777" w:rsidR="0044481C" w:rsidRPr="0051234F" w:rsidRDefault="0044481C" w:rsidP="0044481C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F4B2D8C" w14:textId="1D041694" w:rsidR="00940599" w:rsidRPr="0051234F" w:rsidRDefault="00FD3561" w:rsidP="00DD30F0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</w:t>
      </w:r>
      <w:r w:rsidR="0044481C" w:rsidRPr="0051234F">
        <w:rPr>
          <w:rFonts w:ascii="Arial" w:eastAsia="Times New Roman" w:hAnsi="Arial" w:cs="Arial"/>
          <w:b/>
          <w:noProof/>
          <w:sz w:val="24"/>
          <w:szCs w:val="24"/>
          <w:lang w:val="mn-MN"/>
        </w:rPr>
        <w:t xml:space="preserve"> дугаар зүйл.</w:t>
      </w:r>
      <w:r w:rsidR="0044481C" w:rsidRPr="0051234F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</w:t>
      </w:r>
      <w:r w:rsidR="0097441B" w:rsidRPr="0051234F">
        <w:rPr>
          <w:rFonts w:ascii="Arial" w:eastAsia="Times New Roman" w:hAnsi="Arial" w:cs="Arial"/>
          <w:noProof/>
          <w:sz w:val="24"/>
          <w:szCs w:val="24"/>
          <w:lang w:val="mn-MN"/>
        </w:rPr>
        <w:t>2</w:t>
      </w:r>
      <w:r w:rsidR="00BE39A6" w:rsidRPr="0051234F">
        <w:rPr>
          <w:rFonts w:ascii="Arial" w:eastAsia="Times New Roman" w:hAnsi="Arial" w:cs="Arial"/>
          <w:noProof/>
          <w:sz w:val="24"/>
          <w:szCs w:val="24"/>
          <w:lang w:val="mn-MN"/>
        </w:rPr>
        <w:t>1</w:t>
      </w:r>
      <w:r w:rsidR="0044481C" w:rsidRPr="0051234F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01 дүгээр сарын 01-ний өдрөөс эхлэн дагаж мөрдөнө</w:t>
      </w:r>
      <w:r w:rsidR="001B7C5D" w:rsidRPr="0051234F">
        <w:rPr>
          <w:rFonts w:ascii="Arial" w:eastAsia="Times New Roman" w:hAnsi="Arial" w:cs="Arial"/>
          <w:noProof/>
          <w:sz w:val="24"/>
          <w:szCs w:val="24"/>
          <w:lang w:val="mn-MN"/>
        </w:rPr>
        <w:t>.</w:t>
      </w:r>
    </w:p>
    <w:p w14:paraId="40E2EAEE" w14:textId="5C5B8B05" w:rsidR="00553AAF" w:rsidRPr="0051234F" w:rsidRDefault="00553AAF" w:rsidP="00DD30F0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3EF1217F" w14:textId="439EE771" w:rsidR="00553AAF" w:rsidRPr="0051234F" w:rsidRDefault="00553AAF" w:rsidP="00DD30F0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221BFE1" w14:textId="23CAEECF" w:rsidR="00553AAF" w:rsidRPr="0051234F" w:rsidRDefault="00553AAF" w:rsidP="00DD30F0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3B384D65" w14:textId="79FDFF7E" w:rsidR="00553AAF" w:rsidRPr="0051234F" w:rsidRDefault="00553AAF" w:rsidP="00DD30F0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203F82E1" w14:textId="3082DCA3" w:rsidR="00553AAF" w:rsidRPr="0051234F" w:rsidRDefault="00553AAF" w:rsidP="00DD30F0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МОНГОЛ УЛСЫН </w:t>
      </w:r>
    </w:p>
    <w:p w14:paraId="27571A8E" w14:textId="72D39377" w:rsidR="00553AAF" w:rsidRPr="0051234F" w:rsidRDefault="00553AAF" w:rsidP="00DD30F0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ИХ ХУРЛЫН ДАРГА </w:t>
      </w:r>
      <w:r w:rsidRPr="0051234F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51234F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51234F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51234F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Г.ЗАНДАНШАТАР </w:t>
      </w:r>
    </w:p>
    <w:p w14:paraId="321F3BDC" w14:textId="77777777" w:rsidR="00CD6B78" w:rsidRPr="0051234F" w:rsidRDefault="002E6F92" w:rsidP="00CD6B78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1234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73484541" w14:textId="77777777" w:rsidR="00250370" w:rsidRPr="0051234F" w:rsidRDefault="00250370" w:rsidP="00B67AD0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695C2C1" w14:textId="77777777" w:rsidR="00093D41" w:rsidRPr="0051234F" w:rsidRDefault="002E6F92" w:rsidP="00B67AD0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  <w:r w:rsidRPr="0051234F">
        <w:rPr>
          <w:rFonts w:ascii="Arial" w:hAnsi="Arial" w:cs="Arial"/>
          <w:b/>
          <w:noProof/>
          <w:sz w:val="24"/>
          <w:szCs w:val="24"/>
          <w:lang w:val="mn-MN"/>
        </w:rPr>
        <w:tab/>
      </w:r>
    </w:p>
    <w:sectPr w:rsidR="00093D41" w:rsidRPr="0051234F" w:rsidSect="00AE2D0A">
      <w:footerReference w:type="default" r:id="rId12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D517C" w14:textId="77777777" w:rsidR="00D31094" w:rsidRDefault="00D31094" w:rsidP="00A41B64">
      <w:pPr>
        <w:spacing w:after="0" w:line="240" w:lineRule="auto"/>
      </w:pPr>
      <w:r>
        <w:separator/>
      </w:r>
    </w:p>
  </w:endnote>
  <w:endnote w:type="continuationSeparator" w:id="0">
    <w:p w14:paraId="22FC53C2" w14:textId="77777777" w:rsidR="00D31094" w:rsidRDefault="00D31094" w:rsidP="00A4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905919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CAE6E" w14:textId="00B96FBF" w:rsidR="00AE2D0A" w:rsidRPr="003747A0" w:rsidRDefault="00AE2D0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3747A0">
          <w:rPr>
            <w:rFonts w:ascii="Arial" w:hAnsi="Arial" w:cs="Arial"/>
            <w:sz w:val="20"/>
            <w:szCs w:val="20"/>
          </w:rPr>
          <w:fldChar w:fldCharType="begin"/>
        </w:r>
        <w:r w:rsidRPr="003747A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747A0">
          <w:rPr>
            <w:rFonts w:ascii="Arial" w:hAnsi="Arial" w:cs="Arial"/>
            <w:sz w:val="20"/>
            <w:szCs w:val="20"/>
          </w:rPr>
          <w:fldChar w:fldCharType="separate"/>
        </w:r>
        <w:r w:rsidRPr="003747A0">
          <w:rPr>
            <w:rFonts w:ascii="Arial" w:hAnsi="Arial" w:cs="Arial"/>
            <w:noProof/>
            <w:sz w:val="20"/>
            <w:szCs w:val="20"/>
          </w:rPr>
          <w:t>2</w:t>
        </w:r>
        <w:r w:rsidRPr="003747A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4054EF3" w14:textId="77777777" w:rsidR="00F534AF" w:rsidRDefault="00F5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88D8D" w14:textId="77777777" w:rsidR="00D31094" w:rsidRDefault="00D31094" w:rsidP="00A41B64">
      <w:pPr>
        <w:spacing w:after="0" w:line="240" w:lineRule="auto"/>
      </w:pPr>
      <w:r>
        <w:separator/>
      </w:r>
    </w:p>
  </w:footnote>
  <w:footnote w:type="continuationSeparator" w:id="0">
    <w:p w14:paraId="12E0EDDA" w14:textId="77777777" w:rsidR="00D31094" w:rsidRDefault="00D31094" w:rsidP="00A41B64">
      <w:pPr>
        <w:spacing w:after="0" w:line="240" w:lineRule="auto"/>
      </w:pPr>
      <w:r>
        <w:continuationSeparator/>
      </w:r>
    </w:p>
  </w:footnote>
  <w:footnote w:id="1">
    <w:p w14:paraId="746B9687" w14:textId="769048FA" w:rsidR="00027420" w:rsidRPr="00027420" w:rsidRDefault="00027420" w:rsidP="00AF2875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="00C53AFB">
        <w:rPr>
          <w:lang w:val="mn-MN"/>
        </w:rPr>
        <w:t xml:space="preserve"> </w:t>
      </w:r>
      <w:r w:rsidRPr="0090575E">
        <w:rPr>
          <w:rFonts w:ascii="Arial" w:hAnsi="Arial" w:cs="Arial"/>
          <w:lang w:val="mn-MN"/>
        </w:rPr>
        <w:t xml:space="preserve">Төсвийн тухай хууль </w:t>
      </w:r>
      <w:r>
        <w:rPr>
          <w:rFonts w:ascii="Arial" w:hAnsi="Arial" w:cs="Arial"/>
          <w:lang w:val="mn-MN"/>
        </w:rPr>
        <w:t>“</w:t>
      </w:r>
      <w:r w:rsidRPr="0090575E">
        <w:rPr>
          <w:rFonts w:ascii="Arial" w:hAnsi="Arial" w:cs="Arial"/>
          <w:lang w:val="mn-MN"/>
        </w:rPr>
        <w:t>Төрийн мэдээлэл</w:t>
      </w:r>
      <w:r>
        <w:rPr>
          <w:rFonts w:ascii="Arial" w:hAnsi="Arial" w:cs="Arial"/>
          <w:lang w:val="mn-MN"/>
        </w:rPr>
        <w:t xml:space="preserve">” </w:t>
      </w:r>
      <w:r w:rsidRPr="0090575E">
        <w:rPr>
          <w:rFonts w:ascii="Arial" w:hAnsi="Arial" w:cs="Arial"/>
          <w:lang w:val="mn-MN"/>
        </w:rPr>
        <w:t>эмхэтгэлийн 2012 оны 03 дугаарт нийтлэгдсэн</w:t>
      </w:r>
      <w:r>
        <w:rPr>
          <w:rFonts w:ascii="Arial" w:hAnsi="Arial" w:cs="Arial"/>
          <w:lang w:val="mn-MN"/>
        </w:rPr>
        <w:t>.</w:t>
      </w:r>
    </w:p>
  </w:footnote>
  <w:footnote w:id="2">
    <w:p w14:paraId="35C4AA03" w14:textId="184C86AC" w:rsidR="00471A20" w:rsidRDefault="009A1955" w:rsidP="00AF2875">
      <w:pPr>
        <w:pStyle w:val="FootnoteTex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="00C53AFB">
        <w:rPr>
          <w:lang w:val="mn-MN"/>
        </w:rPr>
        <w:t xml:space="preserve"> </w:t>
      </w:r>
      <w:r w:rsidRPr="0090575E">
        <w:rPr>
          <w:rFonts w:ascii="Arial" w:hAnsi="Arial" w:cs="Arial"/>
          <w:lang w:val="mn-MN"/>
        </w:rPr>
        <w:t>Төсвийн тогтвортой байдлын тухай хууль “Төрийн мэдээлэл” эмхэтгэлийн</w:t>
      </w:r>
      <w:r>
        <w:rPr>
          <w:rFonts w:ascii="Arial" w:hAnsi="Arial" w:cs="Arial"/>
          <w:lang w:val="mn-MN"/>
        </w:rPr>
        <w:t xml:space="preserve"> 2010 оны 30 дугаарт </w:t>
      </w:r>
    </w:p>
    <w:p w14:paraId="5E7AA1CB" w14:textId="4AD74508" w:rsidR="009A1955" w:rsidRPr="009A1955" w:rsidRDefault="00471A20" w:rsidP="00AF2875">
      <w:pPr>
        <w:pStyle w:val="FootnoteText"/>
        <w:rPr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="00C53AFB">
        <w:rPr>
          <w:rFonts w:ascii="Arial" w:hAnsi="Arial" w:cs="Arial"/>
          <w:lang w:val="mn-MN"/>
        </w:rPr>
        <w:t xml:space="preserve"> </w:t>
      </w:r>
      <w:r w:rsidR="009A1955">
        <w:rPr>
          <w:rFonts w:ascii="Arial" w:hAnsi="Arial" w:cs="Arial"/>
          <w:lang w:val="mn-MN"/>
        </w:rPr>
        <w:t>нийтлэгдсэн.</w:t>
      </w:r>
    </w:p>
  </w:footnote>
  <w:footnote w:id="3">
    <w:p w14:paraId="495A8EBB" w14:textId="3F8027DC" w:rsidR="00B76A0F" w:rsidRPr="00C53AFB" w:rsidRDefault="009A1955" w:rsidP="00AF2875">
      <w:pPr>
        <w:pStyle w:val="FootnoteTex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="00C53AFB">
        <w:rPr>
          <w:lang w:val="mn-MN"/>
        </w:rPr>
        <w:t xml:space="preserve"> </w:t>
      </w:r>
      <w:r w:rsidR="00A468AC" w:rsidRPr="00C53AFB">
        <w:rPr>
          <w:rFonts w:ascii="Arial" w:hAnsi="Arial" w:cs="Arial"/>
          <w:lang w:val="mn-MN"/>
        </w:rPr>
        <w:t xml:space="preserve">Эрүүл мэндийн даатгалын тухай хууль “Төрийн мэдээлэл” эмхэтгэлийн 2015 оны 08 дугаарт </w:t>
      </w:r>
    </w:p>
    <w:p w14:paraId="219DC031" w14:textId="3286089A" w:rsidR="009A1955" w:rsidRPr="00C53AFB" w:rsidRDefault="00B76A0F" w:rsidP="00AF2875">
      <w:pPr>
        <w:pStyle w:val="FootnoteText"/>
        <w:rPr>
          <w:rFonts w:ascii="Arial" w:hAnsi="Arial" w:cs="Arial"/>
          <w:lang w:val="mn-MN"/>
        </w:rPr>
      </w:pPr>
      <w:r w:rsidRPr="00C53AFB">
        <w:rPr>
          <w:rFonts w:ascii="Arial" w:hAnsi="Arial" w:cs="Arial"/>
          <w:lang w:val="mn-MN"/>
        </w:rPr>
        <w:t xml:space="preserve">  </w:t>
      </w:r>
      <w:r w:rsidR="00C53AFB" w:rsidRPr="00C53AFB">
        <w:rPr>
          <w:rFonts w:ascii="Arial" w:hAnsi="Arial" w:cs="Arial"/>
          <w:lang w:val="mn-MN"/>
        </w:rPr>
        <w:t xml:space="preserve"> </w:t>
      </w:r>
      <w:r w:rsidR="00A468AC" w:rsidRPr="00C53AFB">
        <w:rPr>
          <w:rFonts w:ascii="Arial" w:hAnsi="Arial" w:cs="Arial"/>
          <w:lang w:val="mn-MN"/>
        </w:rPr>
        <w:t>нийтлэгдсэн.</w:t>
      </w:r>
    </w:p>
  </w:footnote>
  <w:footnote w:id="4">
    <w:p w14:paraId="46C3A608" w14:textId="5B04C214" w:rsidR="00704FA0" w:rsidRDefault="009A1955" w:rsidP="00AF2875">
      <w:pPr>
        <w:pStyle w:val="FootnoteTex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="00C53AFB">
        <w:rPr>
          <w:lang w:val="mn-MN"/>
        </w:rPr>
        <w:t xml:space="preserve"> </w:t>
      </w:r>
      <w:r w:rsidRPr="00704FA0">
        <w:rPr>
          <w:rFonts w:ascii="Arial" w:hAnsi="Arial" w:cs="Arial"/>
          <w:lang w:val="mn-MN"/>
        </w:rPr>
        <w:t xml:space="preserve">Нийгмийн даатгалын тухай хууль “Төрийн мэдээлэл” эмхэтгэлийн 1994 оны 08 дугаарт </w:t>
      </w:r>
    </w:p>
    <w:p w14:paraId="3BE2CA4E" w14:textId="609653B4" w:rsidR="009A1955" w:rsidRPr="00704FA0" w:rsidRDefault="00704FA0" w:rsidP="00AF2875">
      <w:pPr>
        <w:pStyle w:val="FootnoteTex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="00C53AFB">
        <w:rPr>
          <w:rFonts w:ascii="Arial" w:hAnsi="Arial" w:cs="Arial"/>
          <w:lang w:val="mn-MN"/>
        </w:rPr>
        <w:t xml:space="preserve"> </w:t>
      </w:r>
      <w:r w:rsidR="009A1955" w:rsidRPr="00704FA0">
        <w:rPr>
          <w:rFonts w:ascii="Arial" w:hAnsi="Arial" w:cs="Arial"/>
          <w:lang w:val="mn-MN"/>
        </w:rPr>
        <w:t>нийтлэгдсэ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648FB"/>
    <w:multiLevelType w:val="multilevel"/>
    <w:tmpl w:val="171E1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C12E81"/>
    <w:multiLevelType w:val="multilevel"/>
    <w:tmpl w:val="993ACA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2" w15:restartNumberingAfterBreak="0">
    <w:nsid w:val="13B5366C"/>
    <w:multiLevelType w:val="hybridMultilevel"/>
    <w:tmpl w:val="4EE64C62"/>
    <w:lvl w:ilvl="0" w:tplc="AD3A32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3925"/>
    <w:multiLevelType w:val="hybridMultilevel"/>
    <w:tmpl w:val="A1EE988E"/>
    <w:lvl w:ilvl="0" w:tplc="81029DB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3498E"/>
    <w:multiLevelType w:val="multilevel"/>
    <w:tmpl w:val="09A8B6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9E9"/>
    <w:rsid w:val="00000A8C"/>
    <w:rsid w:val="00005589"/>
    <w:rsid w:val="00010167"/>
    <w:rsid w:val="00010A63"/>
    <w:rsid w:val="000221BD"/>
    <w:rsid w:val="00025E4C"/>
    <w:rsid w:val="00027420"/>
    <w:rsid w:val="000361F7"/>
    <w:rsid w:val="00037282"/>
    <w:rsid w:val="00040DC0"/>
    <w:rsid w:val="00051839"/>
    <w:rsid w:val="00061557"/>
    <w:rsid w:val="000660C8"/>
    <w:rsid w:val="00080630"/>
    <w:rsid w:val="000817D7"/>
    <w:rsid w:val="00093D41"/>
    <w:rsid w:val="00094812"/>
    <w:rsid w:val="000968A1"/>
    <w:rsid w:val="000A06CC"/>
    <w:rsid w:val="000A3A5A"/>
    <w:rsid w:val="000B522A"/>
    <w:rsid w:val="000B634A"/>
    <w:rsid w:val="000B6681"/>
    <w:rsid w:val="000C4534"/>
    <w:rsid w:val="000C51F5"/>
    <w:rsid w:val="000D7AEC"/>
    <w:rsid w:val="000E79AA"/>
    <w:rsid w:val="000F07C0"/>
    <w:rsid w:val="00101C3F"/>
    <w:rsid w:val="0010734E"/>
    <w:rsid w:val="00112F63"/>
    <w:rsid w:val="00116B4A"/>
    <w:rsid w:val="0011703A"/>
    <w:rsid w:val="001265DF"/>
    <w:rsid w:val="00130EF6"/>
    <w:rsid w:val="00136618"/>
    <w:rsid w:val="00136C6C"/>
    <w:rsid w:val="00140A9D"/>
    <w:rsid w:val="00142FB1"/>
    <w:rsid w:val="001457A9"/>
    <w:rsid w:val="00150E80"/>
    <w:rsid w:val="001627BD"/>
    <w:rsid w:val="00162E3D"/>
    <w:rsid w:val="00173872"/>
    <w:rsid w:val="00175604"/>
    <w:rsid w:val="001767A6"/>
    <w:rsid w:val="00181E52"/>
    <w:rsid w:val="00194FA0"/>
    <w:rsid w:val="001A1BCF"/>
    <w:rsid w:val="001A6476"/>
    <w:rsid w:val="001B7C5D"/>
    <w:rsid w:val="001C301B"/>
    <w:rsid w:val="001C64D0"/>
    <w:rsid w:val="001D1990"/>
    <w:rsid w:val="001D19E1"/>
    <w:rsid w:val="001F16D3"/>
    <w:rsid w:val="0020064E"/>
    <w:rsid w:val="00212D55"/>
    <w:rsid w:val="002350F6"/>
    <w:rsid w:val="002451EF"/>
    <w:rsid w:val="0024742E"/>
    <w:rsid w:val="00250370"/>
    <w:rsid w:val="002575E5"/>
    <w:rsid w:val="00261C00"/>
    <w:rsid w:val="00263AF3"/>
    <w:rsid w:val="00275A6F"/>
    <w:rsid w:val="002778EB"/>
    <w:rsid w:val="00281AE4"/>
    <w:rsid w:val="00294492"/>
    <w:rsid w:val="00296029"/>
    <w:rsid w:val="002A3B3D"/>
    <w:rsid w:val="002B28FD"/>
    <w:rsid w:val="002B59D5"/>
    <w:rsid w:val="002B760A"/>
    <w:rsid w:val="002C2BD9"/>
    <w:rsid w:val="002C35F7"/>
    <w:rsid w:val="002D253F"/>
    <w:rsid w:val="002D2EA2"/>
    <w:rsid w:val="002D699A"/>
    <w:rsid w:val="002E0133"/>
    <w:rsid w:val="002E2978"/>
    <w:rsid w:val="002E4F59"/>
    <w:rsid w:val="002E6F92"/>
    <w:rsid w:val="002F2435"/>
    <w:rsid w:val="002F7318"/>
    <w:rsid w:val="002F7707"/>
    <w:rsid w:val="002F7BC9"/>
    <w:rsid w:val="00301709"/>
    <w:rsid w:val="00302265"/>
    <w:rsid w:val="00325937"/>
    <w:rsid w:val="003360B5"/>
    <w:rsid w:val="00336D16"/>
    <w:rsid w:val="003464BF"/>
    <w:rsid w:val="00352F08"/>
    <w:rsid w:val="00356051"/>
    <w:rsid w:val="003642DB"/>
    <w:rsid w:val="00364E75"/>
    <w:rsid w:val="00373684"/>
    <w:rsid w:val="003747A0"/>
    <w:rsid w:val="003829E9"/>
    <w:rsid w:val="00397665"/>
    <w:rsid w:val="003979B8"/>
    <w:rsid w:val="003B5F71"/>
    <w:rsid w:val="003C1531"/>
    <w:rsid w:val="003C22C1"/>
    <w:rsid w:val="003D0AAA"/>
    <w:rsid w:val="003E130F"/>
    <w:rsid w:val="003E1790"/>
    <w:rsid w:val="003E26F5"/>
    <w:rsid w:val="003E4434"/>
    <w:rsid w:val="003F1314"/>
    <w:rsid w:val="003F4904"/>
    <w:rsid w:val="003F5924"/>
    <w:rsid w:val="004013CF"/>
    <w:rsid w:val="004073BE"/>
    <w:rsid w:val="00407AA7"/>
    <w:rsid w:val="00413A5D"/>
    <w:rsid w:val="00422BB9"/>
    <w:rsid w:val="004245F5"/>
    <w:rsid w:val="00434D1B"/>
    <w:rsid w:val="00437CFC"/>
    <w:rsid w:val="0044481C"/>
    <w:rsid w:val="004538B9"/>
    <w:rsid w:val="00461B0D"/>
    <w:rsid w:val="0046398A"/>
    <w:rsid w:val="0046597C"/>
    <w:rsid w:val="00466988"/>
    <w:rsid w:val="00466B96"/>
    <w:rsid w:val="00471A20"/>
    <w:rsid w:val="0047358B"/>
    <w:rsid w:val="0047632A"/>
    <w:rsid w:val="00485C45"/>
    <w:rsid w:val="004A7F14"/>
    <w:rsid w:val="004B2C08"/>
    <w:rsid w:val="004D1612"/>
    <w:rsid w:val="004D7779"/>
    <w:rsid w:val="004F3AA6"/>
    <w:rsid w:val="0050447C"/>
    <w:rsid w:val="00504972"/>
    <w:rsid w:val="00504FF6"/>
    <w:rsid w:val="0051234F"/>
    <w:rsid w:val="00526426"/>
    <w:rsid w:val="00533720"/>
    <w:rsid w:val="00535B94"/>
    <w:rsid w:val="00537D25"/>
    <w:rsid w:val="00542FB0"/>
    <w:rsid w:val="00545150"/>
    <w:rsid w:val="00553AAF"/>
    <w:rsid w:val="0055738B"/>
    <w:rsid w:val="0056133B"/>
    <w:rsid w:val="0056388A"/>
    <w:rsid w:val="00573210"/>
    <w:rsid w:val="00574EC3"/>
    <w:rsid w:val="00592A76"/>
    <w:rsid w:val="00594972"/>
    <w:rsid w:val="00596769"/>
    <w:rsid w:val="005976F1"/>
    <w:rsid w:val="005A6DD6"/>
    <w:rsid w:val="005B1378"/>
    <w:rsid w:val="005B17BD"/>
    <w:rsid w:val="005B370E"/>
    <w:rsid w:val="005E264F"/>
    <w:rsid w:val="005E5D64"/>
    <w:rsid w:val="005E63A6"/>
    <w:rsid w:val="005F2CBC"/>
    <w:rsid w:val="005F685E"/>
    <w:rsid w:val="00603D2D"/>
    <w:rsid w:val="0060533C"/>
    <w:rsid w:val="006179F0"/>
    <w:rsid w:val="006308BD"/>
    <w:rsid w:val="00633B5D"/>
    <w:rsid w:val="00645E7B"/>
    <w:rsid w:val="00647B56"/>
    <w:rsid w:val="00653668"/>
    <w:rsid w:val="00654AEE"/>
    <w:rsid w:val="00654B40"/>
    <w:rsid w:val="006565E6"/>
    <w:rsid w:val="0066670C"/>
    <w:rsid w:val="0067033A"/>
    <w:rsid w:val="00680530"/>
    <w:rsid w:val="00680CE8"/>
    <w:rsid w:val="00685F2C"/>
    <w:rsid w:val="00686DD7"/>
    <w:rsid w:val="006875C4"/>
    <w:rsid w:val="00694DD6"/>
    <w:rsid w:val="0069507A"/>
    <w:rsid w:val="006A33B5"/>
    <w:rsid w:val="006A3A5A"/>
    <w:rsid w:val="006A6864"/>
    <w:rsid w:val="006B3644"/>
    <w:rsid w:val="006B4FA7"/>
    <w:rsid w:val="006B787F"/>
    <w:rsid w:val="006C2D26"/>
    <w:rsid w:val="006C3F9A"/>
    <w:rsid w:val="006E48A1"/>
    <w:rsid w:val="006F7B71"/>
    <w:rsid w:val="00704FA0"/>
    <w:rsid w:val="00705A6F"/>
    <w:rsid w:val="007137F5"/>
    <w:rsid w:val="0071683D"/>
    <w:rsid w:val="0072056D"/>
    <w:rsid w:val="00727451"/>
    <w:rsid w:val="00730BB5"/>
    <w:rsid w:val="00734B00"/>
    <w:rsid w:val="007449D1"/>
    <w:rsid w:val="00757EB1"/>
    <w:rsid w:val="00761E24"/>
    <w:rsid w:val="007713C2"/>
    <w:rsid w:val="00790ED1"/>
    <w:rsid w:val="0079112A"/>
    <w:rsid w:val="00794F74"/>
    <w:rsid w:val="0079502B"/>
    <w:rsid w:val="007C4C81"/>
    <w:rsid w:val="007F3187"/>
    <w:rsid w:val="007F588E"/>
    <w:rsid w:val="008005C1"/>
    <w:rsid w:val="00800D33"/>
    <w:rsid w:val="008107F0"/>
    <w:rsid w:val="00817EF0"/>
    <w:rsid w:val="00835B67"/>
    <w:rsid w:val="0084180F"/>
    <w:rsid w:val="00847060"/>
    <w:rsid w:val="008504C2"/>
    <w:rsid w:val="00854688"/>
    <w:rsid w:val="00856551"/>
    <w:rsid w:val="00856F0D"/>
    <w:rsid w:val="008719D3"/>
    <w:rsid w:val="0087444C"/>
    <w:rsid w:val="00874A2D"/>
    <w:rsid w:val="00887C73"/>
    <w:rsid w:val="00890349"/>
    <w:rsid w:val="00894109"/>
    <w:rsid w:val="008A4763"/>
    <w:rsid w:val="008A4D90"/>
    <w:rsid w:val="008B5D31"/>
    <w:rsid w:val="008B7EED"/>
    <w:rsid w:val="008C5A41"/>
    <w:rsid w:val="008D2F4E"/>
    <w:rsid w:val="008D65F6"/>
    <w:rsid w:val="008F6D0F"/>
    <w:rsid w:val="00914B9A"/>
    <w:rsid w:val="00920851"/>
    <w:rsid w:val="009226F3"/>
    <w:rsid w:val="009249C3"/>
    <w:rsid w:val="009303ED"/>
    <w:rsid w:val="00932DBD"/>
    <w:rsid w:val="00933096"/>
    <w:rsid w:val="00940599"/>
    <w:rsid w:val="00944F47"/>
    <w:rsid w:val="00945A35"/>
    <w:rsid w:val="009500F7"/>
    <w:rsid w:val="009519C7"/>
    <w:rsid w:val="00953093"/>
    <w:rsid w:val="00962E2F"/>
    <w:rsid w:val="0096591B"/>
    <w:rsid w:val="0097441B"/>
    <w:rsid w:val="00981D2A"/>
    <w:rsid w:val="00982389"/>
    <w:rsid w:val="0098694B"/>
    <w:rsid w:val="00993478"/>
    <w:rsid w:val="009959B4"/>
    <w:rsid w:val="00995C53"/>
    <w:rsid w:val="009A1955"/>
    <w:rsid w:val="009A3F9B"/>
    <w:rsid w:val="009B6A3D"/>
    <w:rsid w:val="009C1DC0"/>
    <w:rsid w:val="009C7EEA"/>
    <w:rsid w:val="009D0286"/>
    <w:rsid w:val="009D0A1A"/>
    <w:rsid w:val="009D109B"/>
    <w:rsid w:val="009E0C0A"/>
    <w:rsid w:val="009E207F"/>
    <w:rsid w:val="009F433A"/>
    <w:rsid w:val="009F7FB4"/>
    <w:rsid w:val="00A008AD"/>
    <w:rsid w:val="00A00CFD"/>
    <w:rsid w:val="00A10A05"/>
    <w:rsid w:val="00A11252"/>
    <w:rsid w:val="00A144BE"/>
    <w:rsid w:val="00A168D8"/>
    <w:rsid w:val="00A177C7"/>
    <w:rsid w:val="00A20F06"/>
    <w:rsid w:val="00A26E92"/>
    <w:rsid w:val="00A41B64"/>
    <w:rsid w:val="00A43757"/>
    <w:rsid w:val="00A43F68"/>
    <w:rsid w:val="00A46072"/>
    <w:rsid w:val="00A468AC"/>
    <w:rsid w:val="00A56A8E"/>
    <w:rsid w:val="00A70F33"/>
    <w:rsid w:val="00A724F3"/>
    <w:rsid w:val="00A77D0E"/>
    <w:rsid w:val="00A816A2"/>
    <w:rsid w:val="00A84D77"/>
    <w:rsid w:val="00AA3B5B"/>
    <w:rsid w:val="00AB339A"/>
    <w:rsid w:val="00AB620B"/>
    <w:rsid w:val="00AC42DF"/>
    <w:rsid w:val="00AC54EB"/>
    <w:rsid w:val="00AC5CF2"/>
    <w:rsid w:val="00AC7FE9"/>
    <w:rsid w:val="00AD2BE6"/>
    <w:rsid w:val="00AE2D0A"/>
    <w:rsid w:val="00AE48FF"/>
    <w:rsid w:val="00AE61B7"/>
    <w:rsid w:val="00AE79A4"/>
    <w:rsid w:val="00AF2875"/>
    <w:rsid w:val="00AF55F4"/>
    <w:rsid w:val="00B01A34"/>
    <w:rsid w:val="00B229DE"/>
    <w:rsid w:val="00B3293D"/>
    <w:rsid w:val="00B6116F"/>
    <w:rsid w:val="00B67AD0"/>
    <w:rsid w:val="00B73113"/>
    <w:rsid w:val="00B748ED"/>
    <w:rsid w:val="00B763FE"/>
    <w:rsid w:val="00B76A0F"/>
    <w:rsid w:val="00B96429"/>
    <w:rsid w:val="00BA13DC"/>
    <w:rsid w:val="00BA2000"/>
    <w:rsid w:val="00BC7103"/>
    <w:rsid w:val="00BD43A0"/>
    <w:rsid w:val="00BE051B"/>
    <w:rsid w:val="00BE39A6"/>
    <w:rsid w:val="00BE3B84"/>
    <w:rsid w:val="00BE429A"/>
    <w:rsid w:val="00BF72A0"/>
    <w:rsid w:val="00C01C7F"/>
    <w:rsid w:val="00C15B44"/>
    <w:rsid w:val="00C178A6"/>
    <w:rsid w:val="00C179D9"/>
    <w:rsid w:val="00C239AF"/>
    <w:rsid w:val="00C25D5E"/>
    <w:rsid w:val="00C31881"/>
    <w:rsid w:val="00C3763C"/>
    <w:rsid w:val="00C50E24"/>
    <w:rsid w:val="00C53AFB"/>
    <w:rsid w:val="00C540B0"/>
    <w:rsid w:val="00C5519B"/>
    <w:rsid w:val="00C62520"/>
    <w:rsid w:val="00C6386F"/>
    <w:rsid w:val="00C675DF"/>
    <w:rsid w:val="00C7609E"/>
    <w:rsid w:val="00C85511"/>
    <w:rsid w:val="00C86ACC"/>
    <w:rsid w:val="00C86FD7"/>
    <w:rsid w:val="00C87FC7"/>
    <w:rsid w:val="00CA3EE6"/>
    <w:rsid w:val="00CB5632"/>
    <w:rsid w:val="00CC09D1"/>
    <w:rsid w:val="00CC22A2"/>
    <w:rsid w:val="00CC4653"/>
    <w:rsid w:val="00CC5A14"/>
    <w:rsid w:val="00CD6B78"/>
    <w:rsid w:val="00CE09B4"/>
    <w:rsid w:val="00CE6F03"/>
    <w:rsid w:val="00CE6F2A"/>
    <w:rsid w:val="00CF3B26"/>
    <w:rsid w:val="00CF75D3"/>
    <w:rsid w:val="00D006CD"/>
    <w:rsid w:val="00D017CA"/>
    <w:rsid w:val="00D025A5"/>
    <w:rsid w:val="00D06223"/>
    <w:rsid w:val="00D110D6"/>
    <w:rsid w:val="00D31094"/>
    <w:rsid w:val="00D3643C"/>
    <w:rsid w:val="00D4143F"/>
    <w:rsid w:val="00D41B1F"/>
    <w:rsid w:val="00D47FE2"/>
    <w:rsid w:val="00D54F27"/>
    <w:rsid w:val="00D66D58"/>
    <w:rsid w:val="00D71F0D"/>
    <w:rsid w:val="00D75835"/>
    <w:rsid w:val="00D8678F"/>
    <w:rsid w:val="00D94F7E"/>
    <w:rsid w:val="00D9756C"/>
    <w:rsid w:val="00DB7E37"/>
    <w:rsid w:val="00DC1342"/>
    <w:rsid w:val="00DC14D2"/>
    <w:rsid w:val="00DD30F0"/>
    <w:rsid w:val="00DD58EA"/>
    <w:rsid w:val="00DD6706"/>
    <w:rsid w:val="00DE7833"/>
    <w:rsid w:val="00DF1156"/>
    <w:rsid w:val="00DF12D7"/>
    <w:rsid w:val="00DF3FC1"/>
    <w:rsid w:val="00DF71CB"/>
    <w:rsid w:val="00E064B3"/>
    <w:rsid w:val="00E148C1"/>
    <w:rsid w:val="00E35171"/>
    <w:rsid w:val="00E53C96"/>
    <w:rsid w:val="00E57881"/>
    <w:rsid w:val="00E60DCE"/>
    <w:rsid w:val="00E63FCD"/>
    <w:rsid w:val="00E656C3"/>
    <w:rsid w:val="00E67EB6"/>
    <w:rsid w:val="00E71778"/>
    <w:rsid w:val="00E76BC7"/>
    <w:rsid w:val="00E8770E"/>
    <w:rsid w:val="00E93A5C"/>
    <w:rsid w:val="00EA1098"/>
    <w:rsid w:val="00EA2DB9"/>
    <w:rsid w:val="00EB1EB7"/>
    <w:rsid w:val="00EB3492"/>
    <w:rsid w:val="00EC1F63"/>
    <w:rsid w:val="00EC599C"/>
    <w:rsid w:val="00ED55B4"/>
    <w:rsid w:val="00EE020C"/>
    <w:rsid w:val="00EF2198"/>
    <w:rsid w:val="00EF6886"/>
    <w:rsid w:val="00F078B7"/>
    <w:rsid w:val="00F15188"/>
    <w:rsid w:val="00F15D9E"/>
    <w:rsid w:val="00F21025"/>
    <w:rsid w:val="00F22CB7"/>
    <w:rsid w:val="00F27692"/>
    <w:rsid w:val="00F40E55"/>
    <w:rsid w:val="00F534AF"/>
    <w:rsid w:val="00F62F35"/>
    <w:rsid w:val="00F74EEA"/>
    <w:rsid w:val="00F8116E"/>
    <w:rsid w:val="00F84AA6"/>
    <w:rsid w:val="00F86100"/>
    <w:rsid w:val="00F87574"/>
    <w:rsid w:val="00FA447C"/>
    <w:rsid w:val="00FA5F9A"/>
    <w:rsid w:val="00FB13B0"/>
    <w:rsid w:val="00FB1E65"/>
    <w:rsid w:val="00FB21A7"/>
    <w:rsid w:val="00FB786D"/>
    <w:rsid w:val="00FD2425"/>
    <w:rsid w:val="00FD3561"/>
    <w:rsid w:val="00FE1A1C"/>
    <w:rsid w:val="00FE4A92"/>
    <w:rsid w:val="00FF2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9F319"/>
  <w15:docId w15:val="{10F28419-9C04-4CCF-AA37-7BB4FC08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9E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E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E9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29E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D58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D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74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42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420"/>
    <w:rPr>
      <w:vertAlign w:val="superscript"/>
    </w:rPr>
  </w:style>
  <w:style w:type="paragraph" w:styleId="Title">
    <w:name w:val="Title"/>
    <w:basedOn w:val="Normal"/>
    <w:link w:val="TitleChar"/>
    <w:qFormat/>
    <w:rsid w:val="00F74EEA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F74EEA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30A4C250731469CDE24643E6DE42E" ma:contentTypeVersion="13" ma:contentTypeDescription="Create a new document." ma:contentTypeScope="" ma:versionID="57c0f76794d63856321a66d07102db5d">
  <xsd:schema xmlns:xsd="http://www.w3.org/2001/XMLSchema" xmlns:xs="http://www.w3.org/2001/XMLSchema" xmlns:p="http://schemas.microsoft.com/office/2006/metadata/properties" xmlns:ns3="39c651c4-c84a-4a98-9cbe-de97a0dc29bf" xmlns:ns4="ee3da63b-7b1f-4055-b45f-26d447bde131" targetNamespace="http://schemas.microsoft.com/office/2006/metadata/properties" ma:root="true" ma:fieldsID="d8754eb7d901a40d92bcbed1307b9189" ns3:_="" ns4:_="">
    <xsd:import namespace="39c651c4-c84a-4a98-9cbe-de97a0dc29bf"/>
    <xsd:import namespace="ee3da63b-7b1f-4055-b45f-26d447bde1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51c4-c84a-4a98-9cbe-de97a0dc29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a63b-7b1f-4055-b45f-26d447bd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364E8-304A-4F0A-B6E6-C544C0153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651c4-c84a-4a98-9cbe-de97a0dc29bf"/>
    <ds:schemaRef ds:uri="ee3da63b-7b1f-4055-b45f-26d447bd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85CB3-74AB-469D-B896-A2A2C0223D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6D3AA-26B9-449D-BFEC-70230634E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97FD9F-BB58-4E51-A4FB-8EB446A5C5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0-11-17T04:40:00Z</cp:lastPrinted>
  <dcterms:created xsi:type="dcterms:W3CDTF">2020-11-19T02:20:00Z</dcterms:created>
  <dcterms:modified xsi:type="dcterms:W3CDTF">2020-11-1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30A4C250731469CDE24643E6DE42E</vt:lpwstr>
  </property>
</Properties>
</file>